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7768A" w14:textId="5624A1C4" w:rsidR="00763179" w:rsidRPr="00763179" w:rsidRDefault="00763179" w:rsidP="00763179">
      <w:pPr>
        <w:spacing w:line="360" w:lineRule="auto"/>
        <w:jc w:val="right"/>
        <w:rPr>
          <w:rFonts w:ascii="Arial" w:eastAsia="Arial" w:hAnsi="Arial" w:cs="Arial"/>
          <w:b/>
          <w:i/>
          <w:iCs/>
          <w:sz w:val="16"/>
          <w:szCs w:val="22"/>
          <w:lang w:eastAsia="pl-PL" w:bidi="ar-SA"/>
        </w:rPr>
      </w:pPr>
      <w:r>
        <w:rPr>
          <w:rFonts w:ascii="Arial" w:eastAsia="Arial" w:hAnsi="Arial" w:cs="Arial"/>
          <w:b/>
          <w:i/>
          <w:iCs/>
          <w:sz w:val="16"/>
        </w:rPr>
        <w:t>Załącznik nr 2 do OPZ</w:t>
      </w:r>
    </w:p>
    <w:p w14:paraId="786F46D0" w14:textId="77777777" w:rsidR="0051342E" w:rsidRPr="005A61FC" w:rsidRDefault="0051342E" w:rsidP="0051342E">
      <w:pPr>
        <w:spacing w:line="360" w:lineRule="auto"/>
        <w:jc w:val="center"/>
        <w:rPr>
          <w:rFonts w:eastAsia="Arial" w:cs="Times New Roman"/>
          <w:b/>
          <w:sz w:val="20"/>
          <w:szCs w:val="20"/>
        </w:rPr>
      </w:pPr>
      <w:r w:rsidRPr="005A61FC">
        <w:rPr>
          <w:rFonts w:cs="Times New Roman"/>
          <w:b/>
          <w:sz w:val="20"/>
          <w:szCs w:val="20"/>
        </w:rPr>
        <w:t xml:space="preserve">HARMONOGRAM ODBIERANIA ODPADÓW ZEBRANYCH SELEKTYWNIE </w:t>
      </w:r>
      <w:r w:rsidRPr="005A61FC">
        <w:rPr>
          <w:rFonts w:eastAsia="Arial" w:cs="Times New Roman"/>
          <w:b/>
          <w:sz w:val="20"/>
          <w:szCs w:val="20"/>
        </w:rPr>
        <w:t>W 202</w:t>
      </w:r>
      <w:r>
        <w:rPr>
          <w:rFonts w:eastAsia="Arial" w:cs="Times New Roman"/>
          <w:b/>
          <w:sz w:val="20"/>
          <w:szCs w:val="20"/>
        </w:rPr>
        <w:t>4</w:t>
      </w:r>
      <w:r w:rsidRPr="005A61FC">
        <w:rPr>
          <w:rFonts w:eastAsia="Arial" w:cs="Times New Roman"/>
          <w:b/>
          <w:sz w:val="20"/>
          <w:szCs w:val="20"/>
        </w:rPr>
        <w:t xml:space="preserve"> r.</w:t>
      </w:r>
    </w:p>
    <w:tbl>
      <w:tblPr>
        <w:tblW w:w="0" w:type="auto"/>
        <w:tblInd w:w="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"/>
        <w:gridCol w:w="1402"/>
        <w:gridCol w:w="2265"/>
        <w:gridCol w:w="695"/>
        <w:gridCol w:w="2126"/>
        <w:gridCol w:w="1747"/>
      </w:tblGrid>
      <w:tr w:rsidR="0051342E" w14:paraId="0EE80558" w14:textId="77777777" w:rsidTr="00F13A3D">
        <w:tc>
          <w:tcPr>
            <w:tcW w:w="89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5FFC8921" w14:textId="77777777" w:rsidR="0051342E" w:rsidRDefault="0051342E" w:rsidP="00F13A3D">
            <w:pPr>
              <w:rPr>
                <w:rFonts w:eastAsia="Times New Roman" w:cs="Times New Roman"/>
              </w:rPr>
            </w:pPr>
          </w:p>
          <w:p w14:paraId="7625A2A8" w14:textId="77777777" w:rsidR="0051342E" w:rsidRDefault="0051342E" w:rsidP="00F13A3D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140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1CDE07E9" w14:textId="77777777" w:rsidR="0051342E" w:rsidRDefault="0051342E" w:rsidP="00F13A3D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0CE2394F" w14:textId="77777777" w:rsidR="0051342E" w:rsidRDefault="0051342E" w:rsidP="00F13A3D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22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5DBD3FFF" w14:textId="77777777" w:rsidR="0051342E" w:rsidRPr="002E1679" w:rsidRDefault="0051342E" w:rsidP="00F13A3D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WORKI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404D1199" w14:textId="77777777" w:rsidR="0051342E" w:rsidRDefault="0051342E" w:rsidP="00F13A3D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67A8ED00" w14:textId="77777777" w:rsidR="0051342E" w:rsidRDefault="0051342E" w:rsidP="00F13A3D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569911B5" w14:textId="77777777" w:rsidR="0051342E" w:rsidRDefault="0051342E" w:rsidP="00F13A3D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49493E7F" w14:textId="77777777" w:rsidR="0051342E" w:rsidRDefault="0051342E" w:rsidP="00F13A3D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174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19EF5DA3" w14:textId="77777777" w:rsidR="0051342E" w:rsidRPr="002E1679" w:rsidRDefault="0051342E" w:rsidP="00F13A3D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WORKI</w:t>
            </w:r>
          </w:p>
        </w:tc>
      </w:tr>
      <w:tr w:rsidR="0051342E" w14:paraId="70FABB38" w14:textId="77777777" w:rsidTr="00F13A3D">
        <w:trPr>
          <w:trHeight w:val="117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7621AD40" w14:textId="77777777" w:rsidR="0051342E" w:rsidRDefault="0051342E" w:rsidP="00F13A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05005781" w14:textId="77777777" w:rsidR="0051342E" w:rsidRDefault="0051342E" w:rsidP="00F13A3D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7929AF06" w14:textId="77777777" w:rsidR="0051342E" w:rsidRDefault="0051342E" w:rsidP="00F13A3D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</w:tcPr>
          <w:p w14:paraId="4F2C7E1A" w14:textId="77777777" w:rsidR="0051342E" w:rsidRDefault="0051342E" w:rsidP="00F13A3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</w:tcPr>
          <w:p w14:paraId="78EE8E46" w14:textId="77777777" w:rsidR="0051342E" w:rsidRDefault="0051342E" w:rsidP="00F13A3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72D503AB" w14:textId="77777777" w:rsidR="0051342E" w:rsidRDefault="0051342E" w:rsidP="00F13A3D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</w:tr>
      <w:tr w:rsidR="0051342E" w14:paraId="3C84FC36" w14:textId="77777777" w:rsidTr="00F13A3D">
        <w:trPr>
          <w:trHeight w:val="3411"/>
        </w:trPr>
        <w:tc>
          <w:tcPr>
            <w:tcW w:w="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5DED362C" w14:textId="77777777" w:rsidR="0051342E" w:rsidRDefault="0051342E" w:rsidP="00F13A3D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7044264D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017E3C88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62E4D7E4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003B1F4C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772C60E7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7C8E63E5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7D9B38A8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46D97799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1FCDF815" w14:textId="77777777" w:rsidR="0051342E" w:rsidRDefault="0051342E" w:rsidP="00F13A3D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I</w:t>
            </w:r>
          </w:p>
        </w:tc>
        <w:tc>
          <w:tcPr>
            <w:tcW w:w="1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3BB30CC1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5EFD1AC2" w14:textId="77777777" w:rsidR="0051342E" w:rsidRDefault="0051342E" w:rsidP="00F13A3D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2EF86BBB" w14:textId="77777777" w:rsidR="0051342E" w:rsidRDefault="0051342E" w:rsidP="00F13A3D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0B49A3F4" w14:textId="77777777" w:rsidR="0051342E" w:rsidRDefault="0051342E" w:rsidP="00F13A3D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232371E7" w14:textId="77777777" w:rsidR="0051342E" w:rsidRDefault="0051342E" w:rsidP="00F13A3D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21D56F7B" w14:textId="77777777" w:rsidR="0051342E" w:rsidRPr="00CF6D99" w:rsidRDefault="0051342E" w:rsidP="00F13A3D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ŚWIĘTAJNO</w:t>
            </w:r>
          </w:p>
        </w:tc>
        <w:tc>
          <w:tcPr>
            <w:tcW w:w="22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14227CE1" w14:textId="77777777" w:rsidR="0051342E" w:rsidRPr="002E1679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2E1679">
              <w:rPr>
                <w:rFonts w:cs="Times New Roman"/>
                <w:sz w:val="22"/>
                <w:szCs w:val="22"/>
              </w:rPr>
              <w:t>.01 poniedziałek</w:t>
            </w:r>
          </w:p>
          <w:p w14:paraId="0A1D8A40" w14:textId="77777777" w:rsidR="0051342E" w:rsidRPr="002E1679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Pr="002E1679">
              <w:rPr>
                <w:rFonts w:cs="Times New Roman"/>
                <w:sz w:val="22"/>
                <w:szCs w:val="22"/>
              </w:rPr>
              <w:t>.02 poniedziałek</w:t>
            </w:r>
          </w:p>
          <w:p w14:paraId="2A4D69CE" w14:textId="77777777" w:rsidR="0051342E" w:rsidRPr="002E1679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  <w:r w:rsidRPr="002E1679">
              <w:rPr>
                <w:rFonts w:cs="Times New Roman"/>
                <w:sz w:val="22"/>
                <w:szCs w:val="22"/>
              </w:rPr>
              <w:t>.03 poniedziałek</w:t>
            </w:r>
          </w:p>
          <w:p w14:paraId="76E0D248" w14:textId="77777777" w:rsidR="0051342E" w:rsidRPr="002E1679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  <w:r w:rsidRPr="002E1679">
              <w:rPr>
                <w:rFonts w:cs="Times New Roman"/>
                <w:sz w:val="22"/>
                <w:szCs w:val="22"/>
              </w:rPr>
              <w:t>.04 poniedziałek</w:t>
            </w:r>
          </w:p>
          <w:p w14:paraId="29F01B2E" w14:textId="77777777" w:rsidR="0051342E" w:rsidRPr="002E1679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2E1679">
              <w:rPr>
                <w:rFonts w:cs="Times New Roman"/>
                <w:sz w:val="22"/>
                <w:szCs w:val="22"/>
              </w:rPr>
              <w:t>.05 poniedziałek</w:t>
            </w:r>
          </w:p>
          <w:p w14:paraId="7B4F7379" w14:textId="77777777" w:rsidR="0051342E" w:rsidRPr="002E1679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  <w:r w:rsidRPr="002E1679">
              <w:rPr>
                <w:rFonts w:cs="Times New Roman"/>
                <w:sz w:val="22"/>
                <w:szCs w:val="22"/>
              </w:rPr>
              <w:t>.06 poniedziałek</w:t>
            </w:r>
          </w:p>
          <w:p w14:paraId="320DD8E7" w14:textId="77777777" w:rsidR="0051342E" w:rsidRPr="002E1679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  <w:r w:rsidRPr="002E1679">
              <w:rPr>
                <w:rFonts w:cs="Times New Roman"/>
                <w:sz w:val="22"/>
                <w:szCs w:val="22"/>
              </w:rPr>
              <w:t>.07 poniedziałek</w:t>
            </w:r>
          </w:p>
          <w:p w14:paraId="5846D7C7" w14:textId="77777777" w:rsidR="0051342E" w:rsidRPr="002E1679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Pr="002E1679">
              <w:rPr>
                <w:rFonts w:cs="Times New Roman"/>
                <w:sz w:val="22"/>
                <w:szCs w:val="22"/>
              </w:rPr>
              <w:t xml:space="preserve">.08 </w:t>
            </w:r>
            <w:r>
              <w:rPr>
                <w:rFonts w:cs="Times New Roman"/>
                <w:sz w:val="22"/>
                <w:szCs w:val="22"/>
              </w:rPr>
              <w:t>poniedziałek</w:t>
            </w:r>
          </w:p>
          <w:p w14:paraId="30D0E089" w14:textId="77777777" w:rsidR="0051342E" w:rsidRPr="002E1679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2E1679">
              <w:rPr>
                <w:rFonts w:cs="Times New Roman"/>
                <w:sz w:val="22"/>
                <w:szCs w:val="22"/>
              </w:rPr>
              <w:t>.09 poniedziałek</w:t>
            </w:r>
          </w:p>
          <w:p w14:paraId="5842A92E" w14:textId="77777777" w:rsidR="0051342E" w:rsidRPr="002E1679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</w:t>
            </w:r>
            <w:r w:rsidRPr="002E1679">
              <w:rPr>
                <w:rFonts w:cs="Times New Roman"/>
                <w:sz w:val="22"/>
                <w:szCs w:val="22"/>
              </w:rPr>
              <w:t>.10 poniedziałek</w:t>
            </w:r>
          </w:p>
          <w:p w14:paraId="10613982" w14:textId="77777777" w:rsidR="0051342E" w:rsidRPr="002E1679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</w:t>
            </w:r>
            <w:r w:rsidRPr="002E1679">
              <w:rPr>
                <w:rFonts w:cs="Times New Roman"/>
                <w:sz w:val="22"/>
                <w:szCs w:val="22"/>
              </w:rPr>
              <w:t>.11 poniedziałek</w:t>
            </w:r>
          </w:p>
          <w:p w14:paraId="7CE7E400" w14:textId="77777777" w:rsidR="0051342E" w:rsidRDefault="0051342E" w:rsidP="00F13A3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2E1679">
              <w:rPr>
                <w:rFonts w:cs="Times New Roman"/>
                <w:sz w:val="22"/>
                <w:szCs w:val="22"/>
              </w:rPr>
              <w:t>.12 poniedziałek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6722C18B" w14:textId="77777777" w:rsidR="0051342E" w:rsidRDefault="0051342E" w:rsidP="00F13A3D">
            <w:pPr>
              <w:rPr>
                <w:rFonts w:ascii="Arial" w:eastAsia="Arial" w:hAnsi="Arial" w:cs="Arial"/>
                <w:sz w:val="16"/>
                <w:szCs w:val="22"/>
              </w:rPr>
            </w:pPr>
          </w:p>
          <w:p w14:paraId="3B67E0EA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1B2C4EAC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0DD2D1E9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6BCB9EAD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7D93342D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1345A0C1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7134D012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121F3914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52DD7587" w14:textId="77777777" w:rsidR="0051342E" w:rsidRDefault="0051342E" w:rsidP="00F13A3D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I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14F29DE7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3AA062F0" w14:textId="77777777" w:rsidR="0051342E" w:rsidRDefault="0051342E" w:rsidP="00F13A3D">
            <w:pPr>
              <w:jc w:val="both"/>
              <w:rPr>
                <w:rFonts w:ascii="Arial" w:eastAsia="Arial" w:hAnsi="Arial" w:cs="Arial"/>
                <w:sz w:val="16"/>
              </w:rPr>
            </w:pPr>
          </w:p>
          <w:p w14:paraId="3600579F" w14:textId="77777777" w:rsidR="0051342E" w:rsidRDefault="0051342E" w:rsidP="00F13A3D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462E3EB6" w14:textId="77777777" w:rsidR="0051342E" w:rsidRDefault="0051342E" w:rsidP="00F13A3D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77289EAF" w14:textId="77777777" w:rsidR="0051342E" w:rsidRDefault="0051342E" w:rsidP="00F13A3D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6C5CA638" w14:textId="77777777" w:rsidR="0051342E" w:rsidRDefault="0051342E" w:rsidP="00F13A3D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KOLONIA</w:t>
            </w:r>
          </w:p>
          <w:p w14:paraId="39619BEB" w14:textId="77777777" w:rsidR="0051342E" w:rsidRDefault="0051342E" w:rsidP="00F13A3D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KIERWIK</w:t>
            </w:r>
          </w:p>
          <w:p w14:paraId="70A75DA9" w14:textId="77777777" w:rsidR="0051342E" w:rsidRDefault="0051342E" w:rsidP="00F13A3D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KOCZEK</w:t>
            </w:r>
          </w:p>
          <w:p w14:paraId="5FC10DAF" w14:textId="77777777" w:rsidR="0051342E" w:rsidRDefault="0051342E" w:rsidP="00F13A3D">
            <w:pPr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eastAsia="Arial" w:cs="Times New Roman"/>
                <w:sz w:val="22"/>
                <w:szCs w:val="22"/>
              </w:rPr>
              <w:t>BYSTRZ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0C36E4FE" w14:textId="77777777" w:rsidR="0051342E" w:rsidRPr="002E1679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2E1679">
              <w:rPr>
                <w:rFonts w:cs="Times New Roman"/>
                <w:sz w:val="22"/>
                <w:szCs w:val="22"/>
              </w:rPr>
              <w:t>.01 wtorek</w:t>
            </w:r>
          </w:p>
          <w:p w14:paraId="30FBA5C3" w14:textId="77777777" w:rsidR="0051342E" w:rsidRPr="002E1679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3</w:t>
            </w:r>
            <w:r w:rsidRPr="002E1679">
              <w:rPr>
                <w:rFonts w:cs="Times New Roman"/>
                <w:sz w:val="22"/>
                <w:szCs w:val="22"/>
              </w:rPr>
              <w:t>.02 wtorek</w:t>
            </w:r>
          </w:p>
          <w:p w14:paraId="4112FA3D" w14:textId="77777777" w:rsidR="0051342E" w:rsidRPr="002E1679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Pr="002E1679">
              <w:rPr>
                <w:rFonts w:cs="Times New Roman"/>
                <w:sz w:val="22"/>
                <w:szCs w:val="22"/>
              </w:rPr>
              <w:t>.03 wtorek</w:t>
            </w:r>
          </w:p>
          <w:p w14:paraId="1016CC2E" w14:textId="77777777" w:rsidR="0051342E" w:rsidRPr="002E1679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2E1679">
              <w:rPr>
                <w:rFonts w:cs="Times New Roman"/>
                <w:sz w:val="22"/>
                <w:szCs w:val="22"/>
              </w:rPr>
              <w:t>.04 wtorek</w:t>
            </w:r>
          </w:p>
          <w:p w14:paraId="55A3C844" w14:textId="77777777" w:rsidR="0051342E" w:rsidRPr="002E1679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  <w:r w:rsidRPr="002E1679">
              <w:rPr>
                <w:rFonts w:cs="Times New Roman"/>
                <w:sz w:val="22"/>
                <w:szCs w:val="22"/>
              </w:rPr>
              <w:t>.05 wtorek</w:t>
            </w:r>
          </w:p>
          <w:p w14:paraId="0746C474" w14:textId="77777777" w:rsidR="0051342E" w:rsidRPr="002E1679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  <w:r w:rsidRPr="002E1679">
              <w:rPr>
                <w:rFonts w:cs="Times New Roman"/>
                <w:sz w:val="22"/>
                <w:szCs w:val="22"/>
              </w:rPr>
              <w:t>.06 wtorek</w:t>
            </w:r>
          </w:p>
          <w:p w14:paraId="40EB5142" w14:textId="77777777" w:rsidR="0051342E" w:rsidRPr="002E1679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2E1679">
              <w:rPr>
                <w:rFonts w:cs="Times New Roman"/>
                <w:sz w:val="22"/>
                <w:szCs w:val="22"/>
              </w:rPr>
              <w:t>.07 wtorek</w:t>
            </w:r>
          </w:p>
          <w:p w14:paraId="1E9936E2" w14:textId="77777777" w:rsidR="0051342E" w:rsidRPr="002E1679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2E1679">
              <w:rPr>
                <w:rFonts w:cs="Times New Roman"/>
                <w:sz w:val="22"/>
                <w:szCs w:val="22"/>
              </w:rPr>
              <w:t>.0</w:t>
            </w:r>
            <w:r>
              <w:rPr>
                <w:rFonts w:cs="Times New Roman"/>
                <w:sz w:val="22"/>
                <w:szCs w:val="22"/>
              </w:rPr>
              <w:t>8</w:t>
            </w:r>
            <w:r w:rsidRPr="002E1679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wtorek</w:t>
            </w:r>
          </w:p>
          <w:p w14:paraId="76DB30C6" w14:textId="77777777" w:rsidR="0051342E" w:rsidRPr="002E1679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  <w:r w:rsidRPr="002E1679">
              <w:rPr>
                <w:rFonts w:cs="Times New Roman"/>
                <w:sz w:val="22"/>
                <w:szCs w:val="22"/>
              </w:rPr>
              <w:t>.09 wtorek</w:t>
            </w:r>
          </w:p>
          <w:p w14:paraId="51EB105E" w14:textId="77777777" w:rsidR="0051342E" w:rsidRPr="002E1679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</w:t>
            </w:r>
            <w:r w:rsidRPr="002E1679">
              <w:rPr>
                <w:rFonts w:cs="Times New Roman"/>
                <w:sz w:val="22"/>
                <w:szCs w:val="22"/>
              </w:rPr>
              <w:t>.10 wtorek</w:t>
            </w:r>
          </w:p>
          <w:p w14:paraId="41DFCA7A" w14:textId="77777777" w:rsidR="0051342E" w:rsidRPr="002E1679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 w:rsidRPr="002E1679">
              <w:rPr>
                <w:rFonts w:cs="Times New Roman"/>
                <w:sz w:val="22"/>
                <w:szCs w:val="22"/>
              </w:rPr>
              <w:t>.11 wtorek</w:t>
            </w:r>
          </w:p>
          <w:p w14:paraId="41678C7A" w14:textId="77777777" w:rsidR="0051342E" w:rsidRPr="002E1679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  <w:r w:rsidRPr="002E1679">
              <w:rPr>
                <w:rFonts w:cs="Times New Roman"/>
                <w:sz w:val="22"/>
                <w:szCs w:val="22"/>
              </w:rPr>
              <w:t>.12 wtorek</w:t>
            </w:r>
          </w:p>
        </w:tc>
      </w:tr>
    </w:tbl>
    <w:p w14:paraId="54CC7FEE" w14:textId="77777777" w:rsidR="0051342E" w:rsidRDefault="0051342E" w:rsidP="0051342E">
      <w:pPr>
        <w:spacing w:line="360" w:lineRule="auto"/>
        <w:rPr>
          <w:rFonts w:eastAsia="Times New Roman" w:cs="Times New Roman"/>
          <w:b/>
          <w:sz w:val="16"/>
          <w:szCs w:val="22"/>
        </w:rPr>
      </w:pPr>
    </w:p>
    <w:tbl>
      <w:tblPr>
        <w:tblW w:w="0" w:type="auto"/>
        <w:tblInd w:w="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"/>
        <w:gridCol w:w="1534"/>
        <w:gridCol w:w="2190"/>
        <w:gridCol w:w="702"/>
        <w:gridCol w:w="1960"/>
        <w:gridCol w:w="1851"/>
      </w:tblGrid>
      <w:tr w:rsidR="0051342E" w14:paraId="56A71A9D" w14:textId="77777777" w:rsidTr="00F13A3D">
        <w:tc>
          <w:tcPr>
            <w:tcW w:w="90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44549EE8" w14:textId="77777777" w:rsidR="0051342E" w:rsidRDefault="0051342E" w:rsidP="00F13A3D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7D611520" w14:textId="77777777" w:rsidR="0051342E" w:rsidRDefault="0051342E" w:rsidP="00F13A3D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140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10746D94" w14:textId="77777777" w:rsidR="0051342E" w:rsidRDefault="0051342E" w:rsidP="00F13A3D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5D9C9178" w14:textId="77777777" w:rsidR="0051342E" w:rsidRDefault="0051342E" w:rsidP="00F13A3D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2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5A85861A" w14:textId="77777777" w:rsidR="0051342E" w:rsidRPr="002E1679" w:rsidRDefault="0051342E" w:rsidP="00F13A3D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WORKI</w:t>
            </w:r>
          </w:p>
        </w:tc>
        <w:tc>
          <w:tcPr>
            <w:tcW w:w="704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4F7687A9" w14:textId="77777777" w:rsidR="0051342E" w:rsidRDefault="0051342E" w:rsidP="00F13A3D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113F2DAC" w14:textId="77777777" w:rsidR="0051342E" w:rsidRDefault="0051342E" w:rsidP="00F13A3D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3FC7D9B4" w14:textId="77777777" w:rsidR="0051342E" w:rsidRDefault="0051342E" w:rsidP="00F13A3D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70F7AD66" w14:textId="77777777" w:rsidR="0051342E" w:rsidRDefault="0051342E" w:rsidP="00F13A3D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188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68C4082E" w14:textId="77777777" w:rsidR="0051342E" w:rsidRDefault="0051342E" w:rsidP="00F13A3D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WORKI</w:t>
            </w:r>
          </w:p>
          <w:p w14:paraId="437ABCBB" w14:textId="77777777" w:rsidR="0051342E" w:rsidRDefault="0051342E" w:rsidP="00F13A3D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</w:p>
        </w:tc>
      </w:tr>
      <w:tr w:rsidR="0051342E" w14:paraId="00232F43" w14:textId="77777777" w:rsidTr="00F13A3D">
        <w:trPr>
          <w:trHeight w:val="164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63B4DA37" w14:textId="77777777" w:rsidR="0051342E" w:rsidRDefault="0051342E" w:rsidP="00F13A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2C246060" w14:textId="77777777" w:rsidR="0051342E" w:rsidRDefault="0051342E" w:rsidP="00F13A3D">
            <w:pPr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0A92080A" w14:textId="77777777" w:rsidR="0051342E" w:rsidRDefault="0051342E" w:rsidP="00F13A3D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</w:tcPr>
          <w:p w14:paraId="1F4B0DD9" w14:textId="77777777" w:rsidR="0051342E" w:rsidRDefault="0051342E" w:rsidP="00F13A3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</w:tcPr>
          <w:p w14:paraId="1D5F09BD" w14:textId="77777777" w:rsidR="0051342E" w:rsidRDefault="0051342E" w:rsidP="00F13A3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62054B36" w14:textId="77777777" w:rsidR="0051342E" w:rsidRDefault="0051342E" w:rsidP="00F13A3D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</w:tr>
      <w:tr w:rsidR="0051342E" w14:paraId="2824C5B0" w14:textId="77777777" w:rsidTr="00F13A3D">
        <w:trPr>
          <w:trHeight w:val="3077"/>
        </w:trPr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60D8CC3E" w14:textId="77777777" w:rsidR="0051342E" w:rsidRDefault="0051342E" w:rsidP="00F13A3D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78205B7C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0C62A108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3EC8627C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2876F9D4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775AF821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77EDFA14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7F9FC746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2FACCBEE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13183AE9" w14:textId="77777777" w:rsidR="0051342E" w:rsidRDefault="0051342E" w:rsidP="00F13A3D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III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2398C122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3635E994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4D4E9D65" w14:textId="77777777" w:rsidR="0051342E" w:rsidRDefault="0051342E" w:rsidP="00F13A3D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5BF9023B" w14:textId="77777777" w:rsidR="0051342E" w:rsidRPr="00CF6D99" w:rsidRDefault="0051342E" w:rsidP="00F13A3D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 w:rsidRPr="00CF6D99">
              <w:rPr>
                <w:rFonts w:eastAsia="Arial" w:cs="Times New Roman"/>
                <w:sz w:val="22"/>
                <w:szCs w:val="22"/>
              </w:rPr>
              <w:t>SPYCHOWO</w:t>
            </w:r>
          </w:p>
          <w:p w14:paraId="7AD789C4" w14:textId="77777777" w:rsidR="0051342E" w:rsidRPr="00CF6D99" w:rsidRDefault="0051342E" w:rsidP="00F13A3D">
            <w:pPr>
              <w:jc w:val="center"/>
              <w:rPr>
                <w:rFonts w:eastAsia="Arial" w:cs="Arial"/>
                <w:sz w:val="22"/>
                <w:szCs w:val="22"/>
              </w:rPr>
            </w:pPr>
            <w:r w:rsidRPr="00CF6D99">
              <w:rPr>
                <w:rFonts w:eastAsia="Arial" w:cs="Arial"/>
                <w:sz w:val="22"/>
                <w:szCs w:val="22"/>
              </w:rPr>
              <w:t>SPYCHÓWKO</w:t>
            </w:r>
          </w:p>
          <w:p w14:paraId="39CD1977" w14:textId="77777777" w:rsidR="0051342E" w:rsidRPr="00CF6D99" w:rsidRDefault="0051342E" w:rsidP="00F13A3D">
            <w:pPr>
              <w:jc w:val="center"/>
              <w:rPr>
                <w:rFonts w:eastAsia="Arial" w:cs="Arial"/>
                <w:sz w:val="22"/>
                <w:szCs w:val="22"/>
              </w:rPr>
            </w:pPr>
            <w:r w:rsidRPr="00CF6D99">
              <w:rPr>
                <w:rFonts w:eastAsia="Arial" w:cs="Arial"/>
                <w:sz w:val="22"/>
                <w:szCs w:val="22"/>
              </w:rPr>
              <w:t>NIED</w:t>
            </w:r>
            <w:r>
              <w:rPr>
                <w:rFonts w:eastAsia="Arial" w:cs="Arial"/>
                <w:sz w:val="22"/>
                <w:szCs w:val="22"/>
              </w:rPr>
              <w:t>Ź</w:t>
            </w:r>
            <w:r w:rsidRPr="00CF6D99">
              <w:rPr>
                <w:rFonts w:eastAsia="Arial" w:cs="Arial"/>
                <w:sz w:val="22"/>
                <w:szCs w:val="22"/>
              </w:rPr>
              <w:t>WIEDZI KĄT SPYCHOWSKI PIEC</w:t>
            </w:r>
          </w:p>
          <w:p w14:paraId="0C56CE6A" w14:textId="77777777" w:rsidR="0051342E" w:rsidRDefault="0051342E" w:rsidP="00F13A3D">
            <w:pPr>
              <w:jc w:val="center"/>
              <w:rPr>
                <w:rFonts w:ascii="Arial" w:eastAsia="Arial" w:hAnsi="Arial" w:cs="Arial"/>
                <w:sz w:val="16"/>
              </w:rPr>
            </w:pPr>
            <w:r w:rsidRPr="00CF6D99">
              <w:rPr>
                <w:rFonts w:eastAsia="Arial" w:cs="Arial"/>
                <w:sz w:val="22"/>
                <w:szCs w:val="22"/>
              </w:rPr>
              <w:t>POŁOM</w:t>
            </w:r>
          </w:p>
          <w:p w14:paraId="7939665C" w14:textId="77777777" w:rsidR="0051342E" w:rsidRDefault="0051342E" w:rsidP="00F13A3D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2A18DDEB" w14:textId="77777777" w:rsidR="0051342E" w:rsidRDefault="0051342E" w:rsidP="00F13A3D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17065C03" w14:textId="77777777" w:rsidR="0051342E" w:rsidRDefault="0051342E" w:rsidP="00F13A3D">
            <w:pPr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6A04982F" w14:textId="77777777" w:rsidR="0051342E" w:rsidRPr="002E1679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 w:rsidRPr="002E1679">
              <w:rPr>
                <w:rFonts w:cs="Times New Roman"/>
                <w:sz w:val="22"/>
                <w:szCs w:val="22"/>
              </w:rPr>
              <w:t>.01 środa</w:t>
            </w:r>
          </w:p>
          <w:p w14:paraId="4D4F2CA6" w14:textId="77777777" w:rsidR="0051342E" w:rsidRPr="002E1679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  <w:r w:rsidRPr="002E1679">
              <w:rPr>
                <w:rFonts w:cs="Times New Roman"/>
                <w:sz w:val="22"/>
                <w:szCs w:val="22"/>
              </w:rPr>
              <w:t>.02 środa</w:t>
            </w:r>
          </w:p>
          <w:p w14:paraId="7170B385" w14:textId="77777777" w:rsidR="0051342E" w:rsidRPr="002E1679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2E1679">
              <w:rPr>
                <w:rFonts w:cs="Times New Roman"/>
                <w:sz w:val="22"/>
                <w:szCs w:val="22"/>
              </w:rPr>
              <w:t>.03 środa</w:t>
            </w:r>
          </w:p>
          <w:p w14:paraId="0BA3DFA5" w14:textId="77777777" w:rsidR="0051342E" w:rsidRPr="002E1679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 w:rsidRPr="002E1679">
              <w:rPr>
                <w:rFonts w:cs="Times New Roman"/>
                <w:sz w:val="22"/>
                <w:szCs w:val="22"/>
              </w:rPr>
              <w:t>.04 środa</w:t>
            </w:r>
          </w:p>
          <w:p w14:paraId="28C766D4" w14:textId="77777777" w:rsidR="0051342E" w:rsidRPr="002E1679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  <w:r w:rsidRPr="002E1679">
              <w:rPr>
                <w:rFonts w:cs="Times New Roman"/>
                <w:sz w:val="22"/>
                <w:szCs w:val="22"/>
              </w:rPr>
              <w:t>.05 środa</w:t>
            </w:r>
          </w:p>
          <w:p w14:paraId="04C09B1A" w14:textId="77777777" w:rsidR="0051342E" w:rsidRPr="002E1679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Pr="002E1679">
              <w:rPr>
                <w:rFonts w:cs="Times New Roman"/>
                <w:sz w:val="22"/>
                <w:szCs w:val="22"/>
              </w:rPr>
              <w:t>.06 środa</w:t>
            </w:r>
          </w:p>
          <w:p w14:paraId="6C0ADDE1" w14:textId="77777777" w:rsidR="0051342E" w:rsidRPr="002E1679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 w:rsidRPr="002E1679">
              <w:rPr>
                <w:rFonts w:cs="Times New Roman"/>
                <w:sz w:val="22"/>
                <w:szCs w:val="22"/>
              </w:rPr>
              <w:t>.07 środa</w:t>
            </w:r>
          </w:p>
          <w:p w14:paraId="77EEEBBC" w14:textId="77777777" w:rsidR="0051342E" w:rsidRPr="002E1679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  <w:r w:rsidRPr="002E1679">
              <w:rPr>
                <w:rFonts w:cs="Times New Roman"/>
                <w:sz w:val="22"/>
                <w:szCs w:val="22"/>
              </w:rPr>
              <w:t xml:space="preserve">.08 </w:t>
            </w:r>
            <w:r>
              <w:rPr>
                <w:rFonts w:cs="Times New Roman"/>
                <w:sz w:val="22"/>
                <w:szCs w:val="22"/>
              </w:rPr>
              <w:t>środa</w:t>
            </w:r>
          </w:p>
          <w:p w14:paraId="23D673D3" w14:textId="77777777" w:rsidR="0051342E" w:rsidRPr="002E1679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  <w:r w:rsidRPr="002E1679">
              <w:rPr>
                <w:rFonts w:cs="Times New Roman"/>
                <w:sz w:val="22"/>
                <w:szCs w:val="22"/>
              </w:rPr>
              <w:t>.09 środa</w:t>
            </w:r>
          </w:p>
          <w:p w14:paraId="7526281C" w14:textId="77777777" w:rsidR="0051342E" w:rsidRPr="002E1679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2E1679">
              <w:rPr>
                <w:rFonts w:cs="Times New Roman"/>
                <w:sz w:val="22"/>
                <w:szCs w:val="22"/>
              </w:rPr>
              <w:t>.10 środa</w:t>
            </w:r>
          </w:p>
          <w:p w14:paraId="53DDBECB" w14:textId="77777777" w:rsidR="0051342E" w:rsidRPr="002E1679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2E1679">
              <w:rPr>
                <w:rFonts w:cs="Times New Roman"/>
                <w:sz w:val="22"/>
                <w:szCs w:val="22"/>
              </w:rPr>
              <w:t>.11 środa</w:t>
            </w:r>
          </w:p>
          <w:p w14:paraId="7CED5F10" w14:textId="77777777" w:rsidR="0051342E" w:rsidRDefault="0051342E" w:rsidP="00F13A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Pr="002E1679">
              <w:rPr>
                <w:rFonts w:cs="Times New Roman"/>
                <w:sz w:val="22"/>
                <w:szCs w:val="22"/>
              </w:rPr>
              <w:t>.12 środa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3964E98A" w14:textId="77777777" w:rsidR="0051342E" w:rsidRDefault="0051342E" w:rsidP="00F13A3D">
            <w:pPr>
              <w:rPr>
                <w:rFonts w:ascii="Arial" w:eastAsia="Arial" w:hAnsi="Arial" w:cs="Arial"/>
                <w:sz w:val="16"/>
                <w:szCs w:val="22"/>
              </w:rPr>
            </w:pPr>
          </w:p>
          <w:p w14:paraId="6F602F5E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580619FD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7D1FEE07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4CFB6AB1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6438F4B8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781130AD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46854406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018F78AB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7814ED78" w14:textId="77777777" w:rsidR="0051342E" w:rsidRDefault="0051342E" w:rsidP="00F13A3D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IV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55E6FB05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1938DFE3" w14:textId="77777777" w:rsidR="0051342E" w:rsidRDefault="0051342E" w:rsidP="00F13A3D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35F1BE9D" w14:textId="77777777" w:rsidR="0051342E" w:rsidRDefault="0051342E" w:rsidP="00F13A3D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JERUTKI</w:t>
            </w:r>
          </w:p>
          <w:p w14:paraId="162A5AE3" w14:textId="77777777" w:rsidR="0051342E" w:rsidRDefault="0051342E" w:rsidP="00F13A3D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JERUTY</w:t>
            </w:r>
          </w:p>
          <w:p w14:paraId="71ED85BC" w14:textId="77777777" w:rsidR="0051342E" w:rsidRDefault="0051342E" w:rsidP="00F13A3D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JEROMINY</w:t>
            </w:r>
          </w:p>
          <w:p w14:paraId="4030843E" w14:textId="77777777" w:rsidR="0051342E" w:rsidRDefault="0051342E" w:rsidP="00F13A3D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BIAŁY GRUNT</w:t>
            </w:r>
          </w:p>
          <w:p w14:paraId="204E1D9C" w14:textId="77777777" w:rsidR="0051342E" w:rsidRDefault="0051342E" w:rsidP="00F13A3D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KONRADY</w:t>
            </w:r>
          </w:p>
          <w:p w14:paraId="6FD2B067" w14:textId="77777777" w:rsidR="0051342E" w:rsidRDefault="0051342E" w:rsidP="00F13A3D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ZIELONE</w:t>
            </w:r>
          </w:p>
          <w:p w14:paraId="00C64B3E" w14:textId="77777777" w:rsidR="0051342E" w:rsidRDefault="0051342E" w:rsidP="00F13A3D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STARE CZAJKI</w:t>
            </w:r>
          </w:p>
          <w:p w14:paraId="52414BAF" w14:textId="77777777" w:rsidR="0051342E" w:rsidRDefault="0051342E" w:rsidP="00F13A3D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NOWE CZAJKI</w:t>
            </w:r>
          </w:p>
          <w:p w14:paraId="2E016154" w14:textId="77777777" w:rsidR="0051342E" w:rsidRDefault="0051342E" w:rsidP="00F13A3D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CIS</w:t>
            </w:r>
          </w:p>
          <w:p w14:paraId="05FF8FE9" w14:textId="77777777" w:rsidR="0051342E" w:rsidRPr="002E1679" w:rsidRDefault="0051342E" w:rsidP="00F13A3D">
            <w:pPr>
              <w:jc w:val="center"/>
              <w:rPr>
                <w:rFonts w:eastAsiaTheme="minorEastAsia" w:cs="Times New Roman"/>
                <w:color w:val="auto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CHOCHÓŁ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3840A08E" w14:textId="77777777" w:rsidR="0051342E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1 czwartek</w:t>
            </w:r>
          </w:p>
          <w:p w14:paraId="225C494B" w14:textId="77777777" w:rsidR="0051342E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2 czwartek</w:t>
            </w:r>
          </w:p>
          <w:p w14:paraId="497496B1" w14:textId="77777777" w:rsidR="0051342E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.03 czwartek</w:t>
            </w:r>
          </w:p>
          <w:p w14:paraId="18C5D2FA" w14:textId="77777777" w:rsidR="0051342E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4 czwartek</w:t>
            </w:r>
          </w:p>
          <w:p w14:paraId="783B9004" w14:textId="77777777" w:rsidR="0051342E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05 czwartek</w:t>
            </w:r>
          </w:p>
          <w:p w14:paraId="2010E96F" w14:textId="77777777" w:rsidR="0051342E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.06 czwartek</w:t>
            </w:r>
          </w:p>
          <w:p w14:paraId="43D80417" w14:textId="77777777" w:rsidR="0051342E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7 czwartek</w:t>
            </w:r>
          </w:p>
          <w:p w14:paraId="5121CC1B" w14:textId="77777777" w:rsidR="0051342E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.08 sobota</w:t>
            </w:r>
          </w:p>
          <w:p w14:paraId="18A01B47" w14:textId="77777777" w:rsidR="0051342E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.09 czwartek</w:t>
            </w:r>
          </w:p>
          <w:p w14:paraId="514322BF" w14:textId="77777777" w:rsidR="0051342E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10 czwartek</w:t>
            </w:r>
          </w:p>
          <w:p w14:paraId="1798DCD2" w14:textId="77777777" w:rsidR="0051342E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.11 czwartek</w:t>
            </w:r>
          </w:p>
          <w:p w14:paraId="5E5C1930" w14:textId="77777777" w:rsidR="0051342E" w:rsidRDefault="0051342E" w:rsidP="00F13A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.12 czwartek</w:t>
            </w:r>
          </w:p>
          <w:p w14:paraId="0E3F296C" w14:textId="77777777" w:rsidR="0051342E" w:rsidRPr="008F7609" w:rsidRDefault="0051342E" w:rsidP="00F13A3D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25C0C648" w14:textId="77777777" w:rsidR="0051342E" w:rsidRDefault="0051342E" w:rsidP="0051342E">
      <w:pPr>
        <w:spacing w:line="360" w:lineRule="auto"/>
        <w:jc w:val="center"/>
        <w:rPr>
          <w:rFonts w:eastAsia="Times New Roman" w:cs="Times New Roman"/>
          <w:b/>
          <w:szCs w:val="22"/>
        </w:rPr>
      </w:pPr>
    </w:p>
    <w:p w14:paraId="6F838DB9" w14:textId="77777777" w:rsidR="0051342E" w:rsidRDefault="0051342E" w:rsidP="0051342E">
      <w:pPr>
        <w:spacing w:line="360" w:lineRule="auto"/>
        <w:rPr>
          <w:rFonts w:eastAsia="Times New Roman" w:cs="Times New Roman"/>
          <w:b/>
        </w:rPr>
      </w:pPr>
    </w:p>
    <w:p w14:paraId="24E0DCAF" w14:textId="77777777" w:rsidR="0051342E" w:rsidRDefault="0051342E" w:rsidP="0051342E">
      <w:pPr>
        <w:spacing w:line="360" w:lineRule="auto"/>
        <w:rPr>
          <w:rFonts w:eastAsia="Times New Roman" w:cs="Times New Roman"/>
          <w:b/>
        </w:rPr>
      </w:pPr>
    </w:p>
    <w:tbl>
      <w:tblPr>
        <w:tblW w:w="0" w:type="auto"/>
        <w:tblInd w:w="20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7"/>
        <w:gridCol w:w="1979"/>
        <w:gridCol w:w="2849"/>
      </w:tblGrid>
      <w:tr w:rsidR="0051342E" w14:paraId="44055379" w14:textId="77777777" w:rsidTr="00F13A3D">
        <w:trPr>
          <w:trHeight w:val="1"/>
        </w:trPr>
        <w:tc>
          <w:tcPr>
            <w:tcW w:w="118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617EDD65" w14:textId="77777777" w:rsidR="0051342E" w:rsidRDefault="0051342E" w:rsidP="00F13A3D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5B0051E4" w14:textId="77777777" w:rsidR="0051342E" w:rsidRDefault="0051342E" w:rsidP="00F13A3D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197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36528EBE" w14:textId="77777777" w:rsidR="0051342E" w:rsidRDefault="0051342E" w:rsidP="00F13A3D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183ACC9E" w14:textId="77777777" w:rsidR="0051342E" w:rsidRDefault="0051342E" w:rsidP="00F13A3D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2C888B7" w14:textId="77777777" w:rsidR="0051342E" w:rsidRDefault="0051342E" w:rsidP="00F13A3D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POJEMNIKI/WORKI</w:t>
            </w:r>
          </w:p>
          <w:p w14:paraId="02319A9E" w14:textId="77777777" w:rsidR="0051342E" w:rsidRDefault="0051342E" w:rsidP="00F13A3D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(odpady komunalne)</w:t>
            </w:r>
          </w:p>
        </w:tc>
      </w:tr>
      <w:tr w:rsidR="0051342E" w14:paraId="0C7CCEF6" w14:textId="77777777" w:rsidTr="00F13A3D">
        <w:trPr>
          <w:trHeight w:val="1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1B602C04" w14:textId="77777777" w:rsidR="0051342E" w:rsidRDefault="0051342E" w:rsidP="00F13A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538564E0" w14:textId="77777777" w:rsidR="0051342E" w:rsidRDefault="0051342E" w:rsidP="00F13A3D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F7BD3E5" w14:textId="77777777" w:rsidR="0051342E" w:rsidRDefault="0051342E" w:rsidP="00F13A3D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</w:tr>
      <w:tr w:rsidR="0051342E" w14:paraId="2752B6DC" w14:textId="77777777" w:rsidTr="00F13A3D">
        <w:trPr>
          <w:trHeight w:val="2946"/>
        </w:trPr>
        <w:tc>
          <w:tcPr>
            <w:tcW w:w="1187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2B1C73E2" w14:textId="77777777" w:rsidR="0051342E" w:rsidRDefault="0051342E" w:rsidP="00F13A3D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7D9667A2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0E12BD72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7FFA812C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483A6F1E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04C5AEBD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2ECD3E29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12D678E6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48E8C667" w14:textId="77777777" w:rsidR="0051342E" w:rsidRDefault="0051342E" w:rsidP="00F13A3D">
            <w:pPr>
              <w:rPr>
                <w:rFonts w:ascii="Arial" w:eastAsia="Arial" w:hAnsi="Arial" w:cs="Arial"/>
                <w:sz w:val="16"/>
              </w:rPr>
            </w:pPr>
          </w:p>
          <w:p w14:paraId="251035C3" w14:textId="77777777" w:rsidR="0051342E" w:rsidRDefault="0051342E" w:rsidP="00F13A3D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V</w:t>
            </w:r>
          </w:p>
        </w:tc>
        <w:tc>
          <w:tcPr>
            <w:tcW w:w="1979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79EB333B" w14:textId="77777777" w:rsidR="0051342E" w:rsidRDefault="0051342E" w:rsidP="00F13A3D">
            <w:pPr>
              <w:rPr>
                <w:rFonts w:eastAsia="Arial" w:cs="Times New Roman"/>
                <w:sz w:val="22"/>
                <w:szCs w:val="22"/>
              </w:rPr>
            </w:pPr>
          </w:p>
          <w:p w14:paraId="4F1963E1" w14:textId="77777777" w:rsidR="0051342E" w:rsidRDefault="0051342E" w:rsidP="00F13A3D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  <w:p w14:paraId="1C199BE9" w14:textId="77777777" w:rsidR="0051342E" w:rsidRDefault="0051342E" w:rsidP="00F13A3D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  <w:p w14:paraId="1D7F0613" w14:textId="77777777" w:rsidR="0051342E" w:rsidRPr="002E1679" w:rsidRDefault="0051342E" w:rsidP="00F13A3D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  <w:p w14:paraId="2D18C4DF" w14:textId="77777777" w:rsidR="0051342E" w:rsidRDefault="0051342E" w:rsidP="00F13A3D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PIASUTNO</w:t>
            </w:r>
          </w:p>
          <w:p w14:paraId="2A455ACE" w14:textId="77777777" w:rsidR="0051342E" w:rsidRDefault="0051342E" w:rsidP="00F13A3D">
            <w:pPr>
              <w:jc w:val="center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POWAŁCZYN</w:t>
            </w:r>
          </w:p>
          <w:p w14:paraId="41B968BA" w14:textId="77777777" w:rsidR="0051342E" w:rsidRDefault="0051342E" w:rsidP="00F13A3D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DŁUGI BOREK</w:t>
            </w: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0F383E3" w14:textId="77777777" w:rsidR="0051342E" w:rsidRDefault="0051342E" w:rsidP="00F13A3D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9.01 piątek</w:t>
            </w:r>
          </w:p>
          <w:p w14:paraId="1917468D" w14:textId="77777777" w:rsidR="0051342E" w:rsidRDefault="0051342E" w:rsidP="00F13A3D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6.02 piątek</w:t>
            </w:r>
          </w:p>
          <w:p w14:paraId="2CFA53B6" w14:textId="77777777" w:rsidR="0051342E" w:rsidRDefault="0051342E" w:rsidP="00F13A3D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5.03 piątek</w:t>
            </w:r>
          </w:p>
          <w:p w14:paraId="1A6A2CD9" w14:textId="77777777" w:rsidR="0051342E" w:rsidRDefault="0051342E" w:rsidP="00F13A3D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9.04 piątek</w:t>
            </w:r>
          </w:p>
          <w:p w14:paraId="764733BE" w14:textId="77777777" w:rsidR="0051342E" w:rsidRDefault="0051342E" w:rsidP="00F13A3D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7.05 piątek</w:t>
            </w:r>
          </w:p>
          <w:p w14:paraId="2498FD58" w14:textId="77777777" w:rsidR="0051342E" w:rsidRDefault="0051342E" w:rsidP="00F13A3D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4.06 piątek</w:t>
            </w:r>
          </w:p>
          <w:p w14:paraId="1C3BD7D6" w14:textId="77777777" w:rsidR="0051342E" w:rsidRDefault="0051342E" w:rsidP="00F13A3D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9.07 piątek</w:t>
            </w:r>
          </w:p>
          <w:p w14:paraId="3ED3EF6E" w14:textId="77777777" w:rsidR="0051342E" w:rsidRDefault="0051342E" w:rsidP="00F13A3D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6.08 piątek</w:t>
            </w:r>
          </w:p>
          <w:p w14:paraId="63951BC3" w14:textId="77777777" w:rsidR="0051342E" w:rsidRDefault="0051342E" w:rsidP="00F13A3D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3.09 piątek</w:t>
            </w:r>
          </w:p>
          <w:p w14:paraId="6A56E8A5" w14:textId="77777777" w:rsidR="0051342E" w:rsidRDefault="0051342E" w:rsidP="00F13A3D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1.10 piątek</w:t>
            </w:r>
          </w:p>
          <w:p w14:paraId="2327F5DC" w14:textId="77777777" w:rsidR="0051342E" w:rsidRDefault="0051342E" w:rsidP="00F13A3D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08.11 piątek</w:t>
            </w:r>
          </w:p>
          <w:p w14:paraId="4F0FAC52" w14:textId="77777777" w:rsidR="0051342E" w:rsidRPr="008F7609" w:rsidRDefault="0051342E" w:rsidP="00F13A3D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3.12 piątek</w:t>
            </w:r>
          </w:p>
        </w:tc>
      </w:tr>
    </w:tbl>
    <w:p w14:paraId="2B3DCD12" w14:textId="77777777" w:rsidR="0051342E" w:rsidRPr="002E1679" w:rsidRDefault="0051342E" w:rsidP="0051342E"/>
    <w:p w14:paraId="6B47DD35" w14:textId="68165A8F" w:rsidR="00D8020C" w:rsidRPr="002E1679" w:rsidRDefault="00D8020C" w:rsidP="0051342E">
      <w:pPr>
        <w:spacing w:line="360" w:lineRule="auto"/>
        <w:jc w:val="center"/>
      </w:pPr>
    </w:p>
    <w:sectPr w:rsidR="00D8020C" w:rsidRPr="002E1679" w:rsidSect="003070AE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8974" w14:textId="77777777" w:rsidR="00682532" w:rsidRDefault="00682532" w:rsidP="009C4642">
      <w:r>
        <w:separator/>
      </w:r>
    </w:p>
  </w:endnote>
  <w:endnote w:type="continuationSeparator" w:id="0">
    <w:p w14:paraId="13BDC5E1" w14:textId="77777777" w:rsidR="00682532" w:rsidRDefault="00682532" w:rsidP="009C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9DB8D" w14:textId="77777777" w:rsidR="00682532" w:rsidRDefault="00682532" w:rsidP="009C4642">
      <w:r>
        <w:separator/>
      </w:r>
    </w:p>
  </w:footnote>
  <w:footnote w:type="continuationSeparator" w:id="0">
    <w:p w14:paraId="2D661C55" w14:textId="77777777" w:rsidR="00682532" w:rsidRDefault="00682532" w:rsidP="009C4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4EB"/>
    <w:rsid w:val="0000782E"/>
    <w:rsid w:val="000604EB"/>
    <w:rsid w:val="000D31AB"/>
    <w:rsid w:val="00147A3F"/>
    <w:rsid w:val="00151611"/>
    <w:rsid w:val="0015592C"/>
    <w:rsid w:val="00170396"/>
    <w:rsid w:val="001E1AEC"/>
    <w:rsid w:val="002356CB"/>
    <w:rsid w:val="002C286E"/>
    <w:rsid w:val="002E1679"/>
    <w:rsid w:val="003070AE"/>
    <w:rsid w:val="00310178"/>
    <w:rsid w:val="00323AB9"/>
    <w:rsid w:val="003301C9"/>
    <w:rsid w:val="00363EC3"/>
    <w:rsid w:val="003A43CA"/>
    <w:rsid w:val="003B7D7B"/>
    <w:rsid w:val="004471AD"/>
    <w:rsid w:val="004E1997"/>
    <w:rsid w:val="0051342E"/>
    <w:rsid w:val="005A61FC"/>
    <w:rsid w:val="005B172A"/>
    <w:rsid w:val="00682532"/>
    <w:rsid w:val="00695F8D"/>
    <w:rsid w:val="00753D6B"/>
    <w:rsid w:val="00763179"/>
    <w:rsid w:val="00773446"/>
    <w:rsid w:val="00776896"/>
    <w:rsid w:val="007F12A7"/>
    <w:rsid w:val="007F3960"/>
    <w:rsid w:val="008840A4"/>
    <w:rsid w:val="008863AD"/>
    <w:rsid w:val="008F7314"/>
    <w:rsid w:val="008F7609"/>
    <w:rsid w:val="00901FFD"/>
    <w:rsid w:val="009C4642"/>
    <w:rsid w:val="00A22C7B"/>
    <w:rsid w:val="00CD59D8"/>
    <w:rsid w:val="00CF6068"/>
    <w:rsid w:val="00CF6D99"/>
    <w:rsid w:val="00D13055"/>
    <w:rsid w:val="00D20A71"/>
    <w:rsid w:val="00D31ED5"/>
    <w:rsid w:val="00D42229"/>
    <w:rsid w:val="00D8020C"/>
    <w:rsid w:val="00DA59DA"/>
    <w:rsid w:val="00E1650D"/>
    <w:rsid w:val="00E46831"/>
    <w:rsid w:val="00FE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56BD8"/>
  <w15:docId w15:val="{E845524B-7BA6-4887-9D33-13961962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642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991AF1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B1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C464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C4642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8AC6-7709-405E-8434-966ADC11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dc:description/>
  <cp:lastModifiedBy>Aneta Pasymowska</cp:lastModifiedBy>
  <cp:revision>43</cp:revision>
  <cp:lastPrinted>2020-10-15T08:12:00Z</cp:lastPrinted>
  <dcterms:created xsi:type="dcterms:W3CDTF">2017-10-26T10:47:00Z</dcterms:created>
  <dcterms:modified xsi:type="dcterms:W3CDTF">2023-11-07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